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D6" w:rsidRPr="00C44D1E" w:rsidRDefault="005E6ED6" w:rsidP="005E6ED6">
      <w:pPr>
        <w:spacing w:before="140" w:after="140" w:line="240" w:lineRule="auto"/>
        <w:jc w:val="center"/>
        <w:rPr>
          <w:lang w:val="en-GB"/>
        </w:rPr>
      </w:pPr>
      <w:r w:rsidRPr="00C44D1E">
        <w:rPr>
          <w:lang w:val="en-GB"/>
        </w:rPr>
        <w:t>Dear Student of the Faculty of Science and Informatics,</w:t>
      </w:r>
    </w:p>
    <w:p w:rsidR="005E6ED6" w:rsidRPr="00C44D1E" w:rsidRDefault="005E6ED6" w:rsidP="005E6ED6">
      <w:pPr>
        <w:spacing w:before="140" w:after="140" w:line="240" w:lineRule="auto"/>
        <w:rPr>
          <w:lang w:val="en-GB"/>
        </w:rPr>
      </w:pPr>
    </w:p>
    <w:p w:rsidR="005E6ED6" w:rsidRPr="00C44D1E" w:rsidRDefault="005E6ED6" w:rsidP="005E6ED6">
      <w:pPr>
        <w:spacing w:before="140" w:after="140" w:line="240" w:lineRule="auto"/>
        <w:rPr>
          <w:lang w:val="en-GB"/>
        </w:rPr>
      </w:pPr>
    </w:p>
    <w:p w:rsidR="005E6ED6" w:rsidRPr="00C44D1E" w:rsidRDefault="005E6ED6" w:rsidP="005E6ED6">
      <w:pPr>
        <w:spacing w:before="140" w:after="140" w:line="240" w:lineRule="auto"/>
        <w:jc w:val="both"/>
        <w:rPr>
          <w:lang w:val="en-GB"/>
        </w:rPr>
      </w:pPr>
      <w:r w:rsidRPr="00C44D1E">
        <w:rPr>
          <w:lang w:val="en-GB"/>
        </w:rPr>
        <w:t xml:space="preserve">According to the current </w:t>
      </w:r>
      <w:r>
        <w:rPr>
          <w:lang w:val="en-GB"/>
        </w:rPr>
        <w:t>Law of National Higher Education</w:t>
      </w:r>
      <w:r w:rsidRPr="00C44D1E">
        <w:rPr>
          <w:lang w:val="en-GB"/>
        </w:rPr>
        <w:t xml:space="preserve"> the </w:t>
      </w:r>
      <w:proofErr w:type="spellStart"/>
      <w:r w:rsidRPr="00C44D1E">
        <w:rPr>
          <w:lang w:val="en-GB"/>
        </w:rPr>
        <w:t>enrollment</w:t>
      </w:r>
      <w:proofErr w:type="spellEnd"/>
      <w:r w:rsidRPr="00C44D1E">
        <w:rPr>
          <w:lang w:val="en-GB"/>
        </w:rPr>
        <w:t xml:space="preserve"> to the University is needed only once in order to establish the student status. During the </w:t>
      </w:r>
      <w:proofErr w:type="spellStart"/>
      <w:r w:rsidRPr="00C44D1E">
        <w:rPr>
          <w:lang w:val="en-GB"/>
        </w:rPr>
        <w:t>enrollment</w:t>
      </w:r>
      <w:proofErr w:type="spellEnd"/>
      <w:r w:rsidRPr="00C44D1E">
        <w:rPr>
          <w:lang w:val="en-GB"/>
        </w:rPr>
        <w:t xml:space="preserve"> you de</w:t>
      </w:r>
      <w:r w:rsidR="00594FC8">
        <w:rPr>
          <w:lang w:val="en-GB"/>
        </w:rPr>
        <w:t>clared about your personal data</w:t>
      </w:r>
      <w:r w:rsidR="00D80D31">
        <w:rPr>
          <w:lang w:val="en-GB"/>
        </w:rPr>
        <w:t>, this is</w:t>
      </w:r>
      <w:r w:rsidRPr="00C44D1E">
        <w:rPr>
          <w:lang w:val="en-GB"/>
        </w:rPr>
        <w:t xml:space="preserve"> registered in the ETR.</w:t>
      </w:r>
    </w:p>
    <w:p w:rsidR="005E6ED6" w:rsidRPr="00C44D1E" w:rsidRDefault="005E6ED6" w:rsidP="005E6ED6">
      <w:pPr>
        <w:spacing w:before="140" w:after="140" w:line="240" w:lineRule="auto"/>
        <w:jc w:val="both"/>
        <w:rPr>
          <w:lang w:val="en-GB"/>
        </w:rPr>
      </w:pPr>
      <w:r w:rsidRPr="00C44D1E">
        <w:rPr>
          <w:lang w:val="en-GB"/>
        </w:rPr>
        <w:t xml:space="preserve">This registration </w:t>
      </w:r>
      <w:r w:rsidR="00DB2A30">
        <w:rPr>
          <w:lang w:val="en-GB"/>
        </w:rPr>
        <w:t>fo</w:t>
      </w:r>
      <w:r w:rsidR="00D80D31">
        <w:rPr>
          <w:lang w:val="en-GB"/>
        </w:rPr>
        <w:t>rm has the aim to register the</w:t>
      </w:r>
      <w:r w:rsidR="00594FC8">
        <w:rPr>
          <w:lang w:val="en-GB"/>
        </w:rPr>
        <w:t xml:space="preserve"> data</w:t>
      </w:r>
      <w:r w:rsidR="00D80D31">
        <w:rPr>
          <w:lang w:val="en-GB"/>
        </w:rPr>
        <w:t xml:space="preserve"> of the student that has</w:t>
      </w:r>
      <w:r w:rsidRPr="00C44D1E">
        <w:rPr>
          <w:lang w:val="en-GB"/>
        </w:rPr>
        <w:t xml:space="preserve"> been modified.</w:t>
      </w:r>
    </w:p>
    <w:p w:rsidR="005E6ED6" w:rsidRPr="00DB2A30" w:rsidRDefault="005E6ED6" w:rsidP="005E6ED6">
      <w:pPr>
        <w:spacing w:before="140" w:after="140" w:line="240" w:lineRule="auto"/>
        <w:jc w:val="both"/>
        <w:rPr>
          <w:i/>
          <w:lang w:val="en-GB"/>
        </w:rPr>
      </w:pPr>
      <w:r>
        <w:rPr>
          <w:lang w:val="en-GB"/>
        </w:rPr>
        <w:t xml:space="preserve">Certain </w:t>
      </w:r>
      <w:r w:rsidR="00594FC8">
        <w:rPr>
          <w:lang w:val="en-GB"/>
        </w:rPr>
        <w:t>personal data</w:t>
      </w:r>
      <w:r>
        <w:rPr>
          <w:lang w:val="en-GB"/>
        </w:rPr>
        <w:t xml:space="preserve"> can be cha</w:t>
      </w:r>
      <w:r w:rsidR="00DB2A30">
        <w:rPr>
          <w:lang w:val="en-GB"/>
        </w:rPr>
        <w:t>nged in the ETR</w:t>
      </w:r>
      <w:r>
        <w:rPr>
          <w:lang w:val="en-GB"/>
        </w:rPr>
        <w:t xml:space="preserve"> on the own </w:t>
      </w:r>
      <w:proofErr w:type="spellStart"/>
      <w:r>
        <w:rPr>
          <w:lang w:val="en-GB"/>
        </w:rPr>
        <w:t>websurface</w:t>
      </w:r>
      <w:proofErr w:type="spellEnd"/>
      <w:r>
        <w:rPr>
          <w:lang w:val="en-GB"/>
        </w:rPr>
        <w:t xml:space="preserve"> in the </w:t>
      </w:r>
      <w:r w:rsidRPr="00DB2A30">
        <w:rPr>
          <w:i/>
          <w:lang w:val="en-GB"/>
        </w:rPr>
        <w:t>Per</w:t>
      </w:r>
      <w:r w:rsidR="00594FC8">
        <w:rPr>
          <w:i/>
          <w:lang w:val="en-GB"/>
        </w:rPr>
        <w:t>sonal data</w:t>
      </w:r>
      <w:r w:rsidR="00DB2A30" w:rsidRPr="00DB2A30">
        <w:rPr>
          <w:i/>
          <w:lang w:val="en-GB"/>
        </w:rPr>
        <w:t xml:space="preserve"> / Temporary address</w:t>
      </w:r>
      <w:r w:rsidRPr="006B1C2A">
        <w:rPr>
          <w:lang w:val="en-GB"/>
        </w:rPr>
        <w:t>.</w:t>
      </w:r>
    </w:p>
    <w:p w:rsidR="005E6ED6" w:rsidRDefault="00D80D31" w:rsidP="005E6ED6">
      <w:pPr>
        <w:spacing w:before="140" w:after="140" w:line="240" w:lineRule="auto"/>
        <w:jc w:val="both"/>
        <w:rPr>
          <w:lang w:val="en-GB"/>
        </w:rPr>
      </w:pPr>
      <w:r>
        <w:rPr>
          <w:lang w:val="en-GB"/>
        </w:rPr>
        <w:t>All the other personal data</w:t>
      </w:r>
      <w:r w:rsidR="005E6ED6">
        <w:rPr>
          <w:lang w:val="en-GB"/>
        </w:rPr>
        <w:t xml:space="preserve"> can only be modified by the Student</w:t>
      </w:r>
      <w:r w:rsidR="004C3C84">
        <w:rPr>
          <w:lang w:val="en-GB"/>
        </w:rPr>
        <w:t xml:space="preserve"> Office </w:t>
      </w:r>
      <w:r w:rsidR="005E6ED6">
        <w:rPr>
          <w:lang w:val="en-GB"/>
        </w:rPr>
        <w:t>on the basis of the registration form which is to be found below</w:t>
      </w:r>
      <w:r w:rsidR="00055393">
        <w:rPr>
          <w:lang w:val="en-GB"/>
        </w:rPr>
        <w:t>.</w:t>
      </w:r>
      <w:r w:rsidR="005E6ED6">
        <w:rPr>
          <w:lang w:val="en-GB"/>
        </w:rPr>
        <w:t xml:space="preserve"> This has to be submitted when</w:t>
      </w:r>
      <w:r>
        <w:rPr>
          <w:lang w:val="en-GB"/>
        </w:rPr>
        <w:t xml:space="preserve"> there is a change in your data</w:t>
      </w:r>
      <w:r w:rsidR="005E6ED6">
        <w:rPr>
          <w:lang w:val="en-GB"/>
        </w:rPr>
        <w:t>. There is no deadline for it but in order to have up-to-date information for your certificate about your student status</w:t>
      </w:r>
      <w:r w:rsidR="00E61C8C">
        <w:rPr>
          <w:lang w:val="en-GB"/>
        </w:rPr>
        <w:t>,</w:t>
      </w:r>
      <w:r w:rsidR="005E6ED6">
        <w:rPr>
          <w:lang w:val="en-GB"/>
        </w:rPr>
        <w:t xml:space="preserve"> the Student </w:t>
      </w:r>
      <w:r w:rsidR="004C3C84">
        <w:rPr>
          <w:lang w:val="en-GB"/>
        </w:rPr>
        <w:t>Office</w:t>
      </w:r>
      <w:r w:rsidR="005E6ED6">
        <w:rPr>
          <w:lang w:val="en-GB"/>
        </w:rPr>
        <w:t xml:space="preserve"> has to be informed about these changes.</w:t>
      </w:r>
    </w:p>
    <w:p w:rsidR="005E6ED6" w:rsidRPr="00E61C8C" w:rsidRDefault="005E6ED6" w:rsidP="005E6ED6">
      <w:pPr>
        <w:spacing w:before="140" w:after="140" w:line="240" w:lineRule="auto"/>
        <w:jc w:val="both"/>
        <w:rPr>
          <w:b/>
          <w:lang w:val="en-GB"/>
        </w:rPr>
      </w:pPr>
      <w:r w:rsidRPr="00E61C8C">
        <w:rPr>
          <w:b/>
          <w:lang w:val="en-GB"/>
        </w:rPr>
        <w:t>For the modification the original documents have to be presented.</w:t>
      </w:r>
    </w:p>
    <w:p w:rsidR="005E6ED6" w:rsidRPr="00E61C8C" w:rsidRDefault="005E6ED6" w:rsidP="005E6ED6">
      <w:pPr>
        <w:spacing w:before="140" w:after="140" w:line="240" w:lineRule="auto"/>
        <w:jc w:val="both"/>
        <w:rPr>
          <w:b/>
          <w:lang w:val="en-GB"/>
        </w:rPr>
      </w:pPr>
    </w:p>
    <w:p w:rsidR="005E6ED6" w:rsidRDefault="005E6ED6" w:rsidP="005E6ED6">
      <w:pPr>
        <w:spacing w:before="140" w:after="140" w:line="240" w:lineRule="auto"/>
        <w:jc w:val="both"/>
        <w:rPr>
          <w:lang w:val="en-GB"/>
        </w:rPr>
      </w:pPr>
      <w:r>
        <w:rPr>
          <w:lang w:val="en-GB"/>
        </w:rPr>
        <w:t>Szeged, 4</w:t>
      </w:r>
      <w:r w:rsidRPr="005E6ED6">
        <w:rPr>
          <w:vertAlign w:val="superscript"/>
          <w:lang w:val="en-GB"/>
        </w:rPr>
        <w:t>th</w:t>
      </w:r>
      <w:r>
        <w:rPr>
          <w:lang w:val="en-GB"/>
        </w:rPr>
        <w:t xml:space="preserve"> September 2014</w:t>
      </w:r>
    </w:p>
    <w:p w:rsidR="005E6ED6" w:rsidRDefault="005E6ED6" w:rsidP="005E6ED6">
      <w:pPr>
        <w:spacing w:before="140" w:after="140" w:line="240" w:lineRule="auto"/>
        <w:jc w:val="both"/>
        <w:rPr>
          <w:lang w:val="en-GB"/>
        </w:rPr>
      </w:pPr>
    </w:p>
    <w:p w:rsidR="005E6ED6" w:rsidRPr="00C44D1E" w:rsidRDefault="005E6ED6" w:rsidP="005E6ED6">
      <w:pPr>
        <w:jc w:val="center"/>
        <w:rPr>
          <w:b/>
          <w:sz w:val="28"/>
          <w:szCs w:val="28"/>
          <w:u w:val="single"/>
          <w:lang w:val="en-GB"/>
        </w:rPr>
      </w:pPr>
      <w:r w:rsidRPr="00C44D1E">
        <w:rPr>
          <w:b/>
          <w:sz w:val="28"/>
          <w:szCs w:val="28"/>
          <w:u w:val="single"/>
          <w:lang w:val="en-GB"/>
        </w:rPr>
        <w:t>REGISTRATION FORM</w:t>
      </w:r>
    </w:p>
    <w:p w:rsidR="005E6ED6" w:rsidRPr="00C44D1E" w:rsidRDefault="005E6ED6" w:rsidP="005E6ED6">
      <w:pPr>
        <w:spacing w:before="140" w:after="140" w:line="240" w:lineRule="auto"/>
        <w:jc w:val="both"/>
        <w:rPr>
          <w:lang w:val="en-GB"/>
        </w:rPr>
      </w:pPr>
    </w:p>
    <w:p w:rsidR="00886A69" w:rsidRPr="00C44D1E" w:rsidRDefault="00886A69" w:rsidP="00886A69">
      <w:pPr>
        <w:rPr>
          <w:lang w:val="en-GB"/>
        </w:rPr>
      </w:pPr>
      <w:r w:rsidRPr="00C44D1E">
        <w:rPr>
          <w:lang w:val="en-GB"/>
        </w:rPr>
        <w:t>Name of the student:</w:t>
      </w:r>
    </w:p>
    <w:p w:rsidR="00886A69" w:rsidRPr="00C44D1E" w:rsidRDefault="00886A69" w:rsidP="00886A69">
      <w:pPr>
        <w:rPr>
          <w:lang w:val="en-GB"/>
        </w:rPr>
      </w:pPr>
      <w:r w:rsidRPr="00C44D1E">
        <w:rPr>
          <w:lang w:val="en-GB"/>
        </w:rPr>
        <w:t>ETR code of the student:</w:t>
      </w:r>
    </w:p>
    <w:p w:rsidR="00886A69" w:rsidRPr="00C44D1E" w:rsidRDefault="00886A69" w:rsidP="00886A69">
      <w:pPr>
        <w:rPr>
          <w:lang w:val="en-GB"/>
        </w:rPr>
      </w:pPr>
      <w:r w:rsidRPr="00C44D1E">
        <w:rPr>
          <w:lang w:val="en-GB"/>
        </w:rPr>
        <w:t>Programme of the student:</w:t>
      </w:r>
    </w:p>
    <w:p w:rsidR="00886A69" w:rsidRPr="00C44D1E" w:rsidRDefault="00886A69" w:rsidP="00886A69">
      <w:pPr>
        <w:rPr>
          <w:lang w:val="en-GB"/>
        </w:rPr>
      </w:pPr>
    </w:p>
    <w:p w:rsidR="00886A69" w:rsidRPr="00C44D1E" w:rsidRDefault="00886A69" w:rsidP="00886A69">
      <w:pPr>
        <w:rPr>
          <w:lang w:val="en-GB"/>
        </w:rPr>
      </w:pPr>
      <w:r w:rsidRPr="00C44D1E">
        <w:rPr>
          <w:lang w:val="en-GB"/>
        </w:rPr>
        <w:t xml:space="preserve">There have been changes in my personal </w:t>
      </w:r>
      <w:r w:rsidR="00D80D31" w:rsidRPr="00C44D1E">
        <w:rPr>
          <w:lang w:val="en-GB"/>
        </w:rPr>
        <w:t>data</w:t>
      </w:r>
      <w:bookmarkStart w:id="0" w:name="_GoBack"/>
      <w:bookmarkEnd w:id="0"/>
      <w:r w:rsidRPr="00C44D1E">
        <w:rPr>
          <w:lang w:val="en-GB"/>
        </w:rPr>
        <w:t xml:space="preserve"> that is why please change them to the following</w:t>
      </w:r>
      <w:r w:rsidR="00323986">
        <w:rPr>
          <w:lang w:val="en-GB"/>
        </w:rPr>
        <w:t>(</w:t>
      </w:r>
      <w:r w:rsidRPr="00C44D1E">
        <w:rPr>
          <w:lang w:val="en-GB"/>
        </w:rPr>
        <w:t>s</w:t>
      </w:r>
      <w:r w:rsidR="00323986">
        <w:rPr>
          <w:lang w:val="en-GB"/>
        </w:rPr>
        <w:t>)</w:t>
      </w:r>
      <w:r w:rsidRPr="00C44D1E">
        <w:rPr>
          <w:lang w:val="en-GB"/>
        </w:rPr>
        <w:t>:</w:t>
      </w:r>
    </w:p>
    <w:p w:rsidR="00DB2A30" w:rsidRDefault="00594FC8" w:rsidP="00886A69">
      <w:pPr>
        <w:rPr>
          <w:lang w:val="en-GB"/>
        </w:rPr>
      </w:pPr>
      <w:r>
        <w:rPr>
          <w:b/>
          <w:lang w:val="en-GB"/>
        </w:rPr>
        <w:t>MY NEW DATA</w:t>
      </w:r>
      <w:r w:rsidR="00886A69" w:rsidRPr="00C44D1E">
        <w:rPr>
          <w:b/>
          <w:lang w:val="en-GB"/>
        </w:rPr>
        <w:t>:</w:t>
      </w:r>
      <w:r w:rsidR="00886A69" w:rsidRPr="00C44D1E">
        <w:rPr>
          <w:lang w:val="en-GB"/>
        </w:rPr>
        <w:t xml:space="preserve"> (Please </w:t>
      </w:r>
      <w:r w:rsidR="00DB2A30">
        <w:rPr>
          <w:lang w:val="en-GB"/>
        </w:rPr>
        <w:t>complete only the fields you wish to change.)</w:t>
      </w:r>
    </w:p>
    <w:p w:rsidR="00886A69" w:rsidRPr="00C44D1E" w:rsidRDefault="00886A69" w:rsidP="00886A69">
      <w:pPr>
        <w:pStyle w:val="Listaszerbekezds"/>
        <w:numPr>
          <w:ilvl w:val="0"/>
          <w:numId w:val="2"/>
        </w:numPr>
        <w:rPr>
          <w:b/>
          <w:lang w:val="en-GB"/>
        </w:rPr>
      </w:pPr>
      <w:r w:rsidRPr="00C44D1E">
        <w:rPr>
          <w:b/>
          <w:lang w:val="en-GB"/>
        </w:rPr>
        <w:t>Name:</w:t>
      </w:r>
      <w:r w:rsidR="00294DA5" w:rsidRPr="00C44D1E">
        <w:rPr>
          <w:b/>
          <w:lang w:val="en-GB"/>
        </w:rPr>
        <w:t xml:space="preserve"> ____________________________________________________</w:t>
      </w:r>
    </w:p>
    <w:p w:rsidR="00886A69" w:rsidRPr="00C44D1E" w:rsidRDefault="00886A69" w:rsidP="00886A69">
      <w:pPr>
        <w:rPr>
          <w:lang w:val="en-GB"/>
        </w:rPr>
      </w:pPr>
    </w:p>
    <w:p w:rsidR="00886A69" w:rsidRPr="00C44D1E" w:rsidRDefault="00886A69" w:rsidP="00886A69">
      <w:pPr>
        <w:pStyle w:val="Listaszerbekezds"/>
        <w:numPr>
          <w:ilvl w:val="0"/>
          <w:numId w:val="2"/>
        </w:numPr>
        <w:rPr>
          <w:b/>
          <w:lang w:val="en-GB"/>
        </w:rPr>
      </w:pPr>
      <w:r w:rsidRPr="00C44D1E">
        <w:rPr>
          <w:b/>
          <w:lang w:val="en-GB"/>
        </w:rPr>
        <w:t>Marital status</w:t>
      </w:r>
      <w:r w:rsidR="00294DA5" w:rsidRPr="00C44D1E">
        <w:rPr>
          <w:b/>
          <w:lang w:val="en-GB"/>
        </w:rPr>
        <w:t>: __________________________</w:t>
      </w:r>
    </w:p>
    <w:p w:rsidR="00886A69" w:rsidRPr="00C44D1E" w:rsidRDefault="00886A69" w:rsidP="00886A69">
      <w:pPr>
        <w:pStyle w:val="Listaszerbekezds"/>
        <w:rPr>
          <w:lang w:val="en-GB"/>
        </w:rPr>
      </w:pPr>
    </w:p>
    <w:p w:rsidR="00886A69" w:rsidRPr="00C44D1E" w:rsidRDefault="00886A69" w:rsidP="00886A69">
      <w:pPr>
        <w:pStyle w:val="Listaszerbekezds"/>
        <w:numPr>
          <w:ilvl w:val="0"/>
          <w:numId w:val="2"/>
        </w:numPr>
        <w:rPr>
          <w:b/>
          <w:lang w:val="en-GB"/>
        </w:rPr>
      </w:pPr>
      <w:r w:rsidRPr="00C44D1E">
        <w:rPr>
          <w:b/>
          <w:lang w:val="en-GB"/>
        </w:rPr>
        <w:lastRenderedPageBreak/>
        <w:t>Passport number:</w:t>
      </w:r>
      <w:r w:rsidR="00294DA5" w:rsidRPr="00C44D1E">
        <w:rPr>
          <w:b/>
          <w:lang w:val="en-GB"/>
        </w:rPr>
        <w:t xml:space="preserve"> _______________________</w:t>
      </w:r>
    </w:p>
    <w:p w:rsidR="00886A69" w:rsidRPr="00C44D1E" w:rsidRDefault="00886A69" w:rsidP="00886A69">
      <w:pPr>
        <w:pStyle w:val="Listaszerbekezds"/>
        <w:rPr>
          <w:lang w:val="en-GB"/>
        </w:rPr>
      </w:pPr>
    </w:p>
    <w:p w:rsidR="00886A69" w:rsidRPr="00C44D1E" w:rsidRDefault="00886A69" w:rsidP="00886A69">
      <w:pPr>
        <w:pStyle w:val="Listaszerbekezds"/>
        <w:numPr>
          <w:ilvl w:val="0"/>
          <w:numId w:val="2"/>
        </w:numPr>
        <w:rPr>
          <w:b/>
          <w:lang w:val="en-GB"/>
        </w:rPr>
      </w:pPr>
      <w:r w:rsidRPr="00C44D1E">
        <w:rPr>
          <w:b/>
          <w:lang w:val="en-GB"/>
        </w:rPr>
        <w:t>Permanent address:</w:t>
      </w:r>
      <w:r w:rsidR="00294DA5" w:rsidRPr="00C44D1E">
        <w:rPr>
          <w:b/>
          <w:lang w:val="en-GB"/>
        </w:rPr>
        <w:t xml:space="preserve"> ________________________________________________________________________________________________________________________________________________________</w:t>
      </w:r>
    </w:p>
    <w:p w:rsidR="00886A69" w:rsidRPr="00C44D1E" w:rsidRDefault="00886A69" w:rsidP="00886A69">
      <w:pPr>
        <w:pStyle w:val="Listaszerbekezds"/>
        <w:rPr>
          <w:b/>
          <w:lang w:val="en-GB"/>
        </w:rPr>
      </w:pPr>
    </w:p>
    <w:p w:rsidR="00886A69" w:rsidRPr="00C44D1E" w:rsidRDefault="00886A69" w:rsidP="00886A69">
      <w:pPr>
        <w:pStyle w:val="Listaszerbekezds"/>
        <w:rPr>
          <w:b/>
          <w:lang w:val="en-GB"/>
        </w:rPr>
      </w:pPr>
    </w:p>
    <w:p w:rsidR="00886A69" w:rsidRPr="00C44D1E" w:rsidRDefault="00886A69" w:rsidP="00886A69">
      <w:pPr>
        <w:pStyle w:val="Listaszerbekezds"/>
        <w:numPr>
          <w:ilvl w:val="0"/>
          <w:numId w:val="2"/>
        </w:numPr>
        <w:rPr>
          <w:b/>
          <w:lang w:val="en-GB"/>
        </w:rPr>
      </w:pPr>
      <w:r w:rsidRPr="00C44D1E">
        <w:rPr>
          <w:b/>
          <w:lang w:val="en-GB"/>
        </w:rPr>
        <w:t>Other changes:</w:t>
      </w:r>
      <w:r w:rsidR="00294DA5" w:rsidRPr="00C44D1E">
        <w:rPr>
          <w:b/>
          <w:lang w:val="en-GB"/>
        </w:rPr>
        <w:t xml:space="preserve"> ________________________________________________________________________________________________________________________________________________________</w:t>
      </w:r>
    </w:p>
    <w:p w:rsidR="00886A69" w:rsidRPr="00C44D1E" w:rsidRDefault="00886A69" w:rsidP="00886A69">
      <w:pPr>
        <w:rPr>
          <w:lang w:val="en-GB"/>
        </w:rPr>
      </w:pPr>
      <w:r w:rsidRPr="00C44D1E">
        <w:rPr>
          <w:lang w:val="en-GB"/>
        </w:rPr>
        <w:t>Date of the registration:</w:t>
      </w:r>
      <w:r w:rsidR="00E61C8C">
        <w:rPr>
          <w:lang w:val="en-GB"/>
        </w:rPr>
        <w:t xml:space="preserve"> _______________________________</w:t>
      </w:r>
    </w:p>
    <w:p w:rsidR="00886A69" w:rsidRPr="00C44D1E" w:rsidRDefault="00886A69" w:rsidP="00886A69">
      <w:pPr>
        <w:rPr>
          <w:lang w:val="en-GB"/>
        </w:rPr>
      </w:pPr>
    </w:p>
    <w:p w:rsidR="00886A69" w:rsidRPr="00C44D1E" w:rsidRDefault="00C8173C" w:rsidP="00886A69">
      <w:pPr>
        <w:rPr>
          <w:lang w:val="en-GB"/>
        </w:rPr>
      </w:pPr>
      <w:r w:rsidRPr="00C44D1E">
        <w:rPr>
          <w:lang w:val="en-GB"/>
        </w:rPr>
        <w:t xml:space="preserve">Hereby I declare that </w:t>
      </w:r>
      <w:r w:rsidR="00055393">
        <w:rPr>
          <w:lang w:val="en-GB"/>
        </w:rPr>
        <w:t xml:space="preserve">all </w:t>
      </w:r>
      <w:r w:rsidRPr="00C44D1E">
        <w:rPr>
          <w:lang w:val="en-GB"/>
        </w:rPr>
        <w:t>t</w:t>
      </w:r>
      <w:r w:rsidR="00886A69" w:rsidRPr="00C44D1E">
        <w:rPr>
          <w:lang w:val="en-GB"/>
        </w:rPr>
        <w:t xml:space="preserve">he </w:t>
      </w:r>
      <w:r w:rsidR="00055393">
        <w:rPr>
          <w:lang w:val="en-GB"/>
        </w:rPr>
        <w:t xml:space="preserve">information is </w:t>
      </w:r>
      <w:r w:rsidR="00886A69" w:rsidRPr="00C44D1E">
        <w:rPr>
          <w:lang w:val="en-GB"/>
        </w:rPr>
        <w:t xml:space="preserve">true and </w:t>
      </w:r>
      <w:r w:rsidR="00055393">
        <w:rPr>
          <w:lang w:val="en-GB"/>
        </w:rPr>
        <w:t>accurate in all respects.</w:t>
      </w:r>
    </w:p>
    <w:p w:rsidR="00886A69" w:rsidRPr="00C44D1E" w:rsidRDefault="00886A69" w:rsidP="00886A69">
      <w:pPr>
        <w:rPr>
          <w:lang w:val="en-GB"/>
        </w:rPr>
      </w:pPr>
    </w:p>
    <w:p w:rsidR="00886A69" w:rsidRPr="00C44D1E" w:rsidRDefault="00886A69" w:rsidP="00886A69">
      <w:pPr>
        <w:rPr>
          <w:lang w:val="en-GB"/>
        </w:rPr>
      </w:pPr>
    </w:p>
    <w:p w:rsidR="00886A69" w:rsidRPr="00C44D1E" w:rsidRDefault="00886A69" w:rsidP="00886A69">
      <w:pPr>
        <w:rPr>
          <w:lang w:val="en-GB"/>
        </w:rPr>
      </w:pPr>
      <w:r w:rsidRPr="00C44D1E">
        <w:rPr>
          <w:lang w:val="en-GB"/>
        </w:rPr>
        <w:t>_____________________________________</w:t>
      </w:r>
    </w:p>
    <w:p w:rsidR="00886A69" w:rsidRPr="00C44D1E" w:rsidRDefault="00937C4F" w:rsidP="00886A69">
      <w:pPr>
        <w:rPr>
          <w:lang w:val="en-GB"/>
        </w:rPr>
      </w:pPr>
      <w:r w:rsidRPr="00C44D1E">
        <w:rPr>
          <w:lang w:val="en-GB"/>
        </w:rPr>
        <w:t>S</w:t>
      </w:r>
      <w:r w:rsidR="00886A69" w:rsidRPr="00C44D1E">
        <w:rPr>
          <w:lang w:val="en-GB"/>
        </w:rPr>
        <w:t>ignature of the student</w:t>
      </w:r>
    </w:p>
    <w:p w:rsidR="001718C6" w:rsidRDefault="001718C6" w:rsidP="00862024">
      <w:pPr>
        <w:spacing w:before="140" w:after="140" w:line="240" w:lineRule="auto"/>
        <w:rPr>
          <w:lang w:val="en-GB"/>
        </w:rPr>
      </w:pPr>
    </w:p>
    <w:p w:rsidR="005E6ED6" w:rsidRPr="00C44D1E" w:rsidRDefault="005E6ED6" w:rsidP="001718C6">
      <w:pPr>
        <w:spacing w:before="140" w:after="140" w:line="240" w:lineRule="auto"/>
        <w:jc w:val="both"/>
        <w:rPr>
          <w:lang w:val="en-GB"/>
        </w:rPr>
      </w:pPr>
    </w:p>
    <w:sectPr w:rsidR="005E6ED6" w:rsidRPr="00C44D1E" w:rsidSect="00D55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6C" w:rsidRDefault="00762B6C" w:rsidP="00EB35C7">
      <w:pPr>
        <w:spacing w:after="0" w:line="240" w:lineRule="auto"/>
      </w:pPr>
      <w:r>
        <w:separator/>
      </w:r>
    </w:p>
  </w:endnote>
  <w:endnote w:type="continuationSeparator" w:id="0">
    <w:p w:rsidR="00762B6C" w:rsidRDefault="00762B6C" w:rsidP="00EB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C2" w:rsidRDefault="00394D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03" w:rsidRPr="00394DC2" w:rsidRDefault="00394DC2" w:rsidP="00394DC2">
    <w:pPr>
      <w:pStyle w:val="llb"/>
      <w:jc w:val="center"/>
      <w:rPr>
        <w:rFonts w:cstheme="minorHAnsi"/>
        <w:color w:val="000000" w:themeColor="text1"/>
        <w:sz w:val="20"/>
        <w:szCs w:val="20"/>
      </w:rPr>
    </w:pPr>
    <w:r w:rsidRPr="00394DC2">
      <w:rPr>
        <w:rFonts w:cstheme="minorHAnsi"/>
        <w:color w:val="000000" w:themeColor="text1"/>
        <w:sz w:val="20"/>
        <w:szCs w:val="20"/>
      </w:rPr>
      <w:t xml:space="preserve">6720 Szeged, Aradi vértanúk tere 1. </w:t>
    </w:r>
    <w:hyperlink r:id="rId1" w:history="1">
      <w:r w:rsidRPr="00394DC2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>Tel: (06</w:t>
      </w:r>
    </w:hyperlink>
    <w:r w:rsidRPr="00394DC2">
      <w:rPr>
        <w:rFonts w:cstheme="minorHAnsi"/>
        <w:color w:val="000000" w:themeColor="text1"/>
        <w:sz w:val="20"/>
        <w:szCs w:val="20"/>
      </w:rPr>
      <w:t xml:space="preserve"> 62) 544-507 Fax: (06 62) 544-169</w:t>
    </w:r>
  </w:p>
  <w:p w:rsidR="00394DC2" w:rsidRPr="00394DC2" w:rsidRDefault="00D80D31" w:rsidP="00394DC2">
    <w:pPr>
      <w:pStyle w:val="llb"/>
      <w:jc w:val="center"/>
      <w:rPr>
        <w:rFonts w:cstheme="minorHAnsi"/>
        <w:color w:val="000000" w:themeColor="text1"/>
        <w:sz w:val="20"/>
        <w:szCs w:val="20"/>
      </w:rPr>
    </w:pPr>
    <w:hyperlink r:id="rId2" w:history="1">
      <w:r w:rsidR="00394DC2" w:rsidRPr="00394DC2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>www.u-szeged.hu</w:t>
      </w:r>
    </w:hyperlink>
    <w:r w:rsidR="00394DC2" w:rsidRPr="00394DC2">
      <w:rPr>
        <w:rFonts w:cstheme="minorHAnsi"/>
        <w:color w:val="000000" w:themeColor="text1"/>
        <w:sz w:val="20"/>
        <w:szCs w:val="20"/>
      </w:rPr>
      <w:t xml:space="preserve"> e-mail: ttkto@sci.u-szeged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C2" w:rsidRDefault="00394D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6C" w:rsidRDefault="00762B6C" w:rsidP="00EB35C7">
      <w:pPr>
        <w:spacing w:after="0" w:line="240" w:lineRule="auto"/>
      </w:pPr>
      <w:r>
        <w:separator/>
      </w:r>
    </w:p>
  </w:footnote>
  <w:footnote w:type="continuationSeparator" w:id="0">
    <w:p w:rsidR="00762B6C" w:rsidRDefault="00762B6C" w:rsidP="00EB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C2" w:rsidRDefault="00394DC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AB" w:rsidRDefault="006533AB" w:rsidP="006533AB">
    <w:pPr>
      <w:pStyle w:val="lfej"/>
      <w:jc w:val="center"/>
    </w:pPr>
    <w:r>
      <w:rPr>
        <w:noProof/>
      </w:rPr>
      <w:drawing>
        <wp:inline distT="0" distB="0" distL="0" distR="0" wp14:anchorId="0464F50B" wp14:editId="301961BE">
          <wp:extent cx="723331" cy="723331"/>
          <wp:effectExtent l="0" t="0" r="635" b="635"/>
          <wp:docPr id="2" name="Kép 2" descr="PIC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288" cy="722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3AB" w:rsidRPr="0089182C" w:rsidRDefault="006533AB" w:rsidP="00AC4942">
    <w:pPr>
      <w:spacing w:before="120" w:after="120"/>
      <w:ind w:left="3544" w:right="282" w:hanging="1984"/>
      <w:jc w:val="center"/>
      <w:rPr>
        <w:rFonts w:ascii="Arial" w:hAnsi="Arial" w:cs="Arial"/>
        <w:sz w:val="18"/>
        <w:szCs w:val="18"/>
      </w:rPr>
    </w:pPr>
    <w:r w:rsidRPr="0089182C">
      <w:rPr>
        <w:rFonts w:ascii="Arial" w:hAnsi="Arial" w:cs="Arial"/>
        <w:sz w:val="18"/>
        <w:szCs w:val="18"/>
      </w:rPr>
      <w:t>UNIVERSITAS SCIENTIARUM SZEGEDIENSIS</w:t>
    </w:r>
  </w:p>
  <w:p w:rsidR="006533AB" w:rsidRPr="0089182C" w:rsidRDefault="0089182C" w:rsidP="00AC4942">
    <w:pPr>
      <w:spacing w:before="120" w:after="120" w:line="180" w:lineRule="exact"/>
      <w:ind w:left="3544" w:right="1134" w:hanging="1985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NIVERSITY OF SZEGED</w:t>
    </w:r>
  </w:p>
  <w:p w:rsidR="006533AB" w:rsidRPr="0089182C" w:rsidRDefault="0089182C" w:rsidP="00AC4942">
    <w:pPr>
      <w:pStyle w:val="lfej"/>
      <w:pBdr>
        <w:bottom w:val="single" w:sz="4" w:space="3" w:color="auto"/>
      </w:pBdr>
      <w:spacing w:before="120" w:after="120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FACULTY OF SCIENCE AND INFORMATICS</w:t>
    </w:r>
  </w:p>
  <w:p w:rsidR="006533AB" w:rsidRPr="0089182C" w:rsidRDefault="0089182C" w:rsidP="00AC4942">
    <w:pPr>
      <w:pStyle w:val="lfej"/>
      <w:pBdr>
        <w:bottom w:val="single" w:sz="4" w:space="3" w:color="auto"/>
      </w:pBdr>
      <w:spacing w:before="120" w:after="120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DEAN’S OFF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C2" w:rsidRDefault="00394DC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4CD"/>
    <w:multiLevelType w:val="hybridMultilevel"/>
    <w:tmpl w:val="ACE0A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0799B"/>
    <w:multiLevelType w:val="hybridMultilevel"/>
    <w:tmpl w:val="4C12DCDE"/>
    <w:lvl w:ilvl="0" w:tplc="8EE678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23"/>
    <w:rsid w:val="0001673F"/>
    <w:rsid w:val="000500B7"/>
    <w:rsid w:val="000520AD"/>
    <w:rsid w:val="00052572"/>
    <w:rsid w:val="00055393"/>
    <w:rsid w:val="00064A35"/>
    <w:rsid w:val="00065906"/>
    <w:rsid w:val="000A3159"/>
    <w:rsid w:val="000F41C8"/>
    <w:rsid w:val="001164EE"/>
    <w:rsid w:val="001210AF"/>
    <w:rsid w:val="0012528E"/>
    <w:rsid w:val="00125E76"/>
    <w:rsid w:val="00152B93"/>
    <w:rsid w:val="00161DF2"/>
    <w:rsid w:val="00163037"/>
    <w:rsid w:val="001716EE"/>
    <w:rsid w:val="001718C6"/>
    <w:rsid w:val="00185424"/>
    <w:rsid w:val="00193C9B"/>
    <w:rsid w:val="001D6C45"/>
    <w:rsid w:val="001E0B07"/>
    <w:rsid w:val="00213E3D"/>
    <w:rsid w:val="00222E2B"/>
    <w:rsid w:val="00227049"/>
    <w:rsid w:val="00266AE4"/>
    <w:rsid w:val="0028790F"/>
    <w:rsid w:val="00294DA5"/>
    <w:rsid w:val="002972BF"/>
    <w:rsid w:val="002C0809"/>
    <w:rsid w:val="002E6BEB"/>
    <w:rsid w:val="002F037A"/>
    <w:rsid w:val="00322A7C"/>
    <w:rsid w:val="00323986"/>
    <w:rsid w:val="00343ABB"/>
    <w:rsid w:val="00357C9C"/>
    <w:rsid w:val="00366A89"/>
    <w:rsid w:val="0037377D"/>
    <w:rsid w:val="00385D29"/>
    <w:rsid w:val="003901D3"/>
    <w:rsid w:val="00394DC2"/>
    <w:rsid w:val="003A73A4"/>
    <w:rsid w:val="003C78E1"/>
    <w:rsid w:val="003D5D47"/>
    <w:rsid w:val="003E3CCF"/>
    <w:rsid w:val="00412E89"/>
    <w:rsid w:val="004251E8"/>
    <w:rsid w:val="00444A97"/>
    <w:rsid w:val="004575CE"/>
    <w:rsid w:val="0046446A"/>
    <w:rsid w:val="004666B6"/>
    <w:rsid w:val="004764B6"/>
    <w:rsid w:val="00487DB4"/>
    <w:rsid w:val="00492978"/>
    <w:rsid w:val="004A0417"/>
    <w:rsid w:val="004B2D8E"/>
    <w:rsid w:val="004B4563"/>
    <w:rsid w:val="004C3C84"/>
    <w:rsid w:val="004D666B"/>
    <w:rsid w:val="00503965"/>
    <w:rsid w:val="00535393"/>
    <w:rsid w:val="00544946"/>
    <w:rsid w:val="00545F81"/>
    <w:rsid w:val="00553E5A"/>
    <w:rsid w:val="00555514"/>
    <w:rsid w:val="00560A04"/>
    <w:rsid w:val="0057098E"/>
    <w:rsid w:val="00572138"/>
    <w:rsid w:val="0057758E"/>
    <w:rsid w:val="00587A16"/>
    <w:rsid w:val="00590910"/>
    <w:rsid w:val="00594FC8"/>
    <w:rsid w:val="005A1BD0"/>
    <w:rsid w:val="005A41FF"/>
    <w:rsid w:val="005B27CA"/>
    <w:rsid w:val="005B3A6E"/>
    <w:rsid w:val="005D1502"/>
    <w:rsid w:val="005D4B72"/>
    <w:rsid w:val="005E5BCC"/>
    <w:rsid w:val="005E6ED6"/>
    <w:rsid w:val="00605AFC"/>
    <w:rsid w:val="00622156"/>
    <w:rsid w:val="00632CCC"/>
    <w:rsid w:val="006533AB"/>
    <w:rsid w:val="006655BC"/>
    <w:rsid w:val="00666E2B"/>
    <w:rsid w:val="006969C6"/>
    <w:rsid w:val="006B1C2A"/>
    <w:rsid w:val="006B783A"/>
    <w:rsid w:val="006B7C2C"/>
    <w:rsid w:val="006D47B4"/>
    <w:rsid w:val="006D62D0"/>
    <w:rsid w:val="006E164A"/>
    <w:rsid w:val="006E6723"/>
    <w:rsid w:val="0070050A"/>
    <w:rsid w:val="0071366F"/>
    <w:rsid w:val="0073410E"/>
    <w:rsid w:val="00746CB4"/>
    <w:rsid w:val="00762B6C"/>
    <w:rsid w:val="007706EE"/>
    <w:rsid w:val="007708E2"/>
    <w:rsid w:val="00777BFC"/>
    <w:rsid w:val="00780642"/>
    <w:rsid w:val="00795FB8"/>
    <w:rsid w:val="007A7525"/>
    <w:rsid w:val="007B7BBB"/>
    <w:rsid w:val="007E1610"/>
    <w:rsid w:val="007E19FB"/>
    <w:rsid w:val="0080784B"/>
    <w:rsid w:val="0081621B"/>
    <w:rsid w:val="00820165"/>
    <w:rsid w:val="008244BE"/>
    <w:rsid w:val="00827178"/>
    <w:rsid w:val="00856486"/>
    <w:rsid w:val="00862024"/>
    <w:rsid w:val="00862FCE"/>
    <w:rsid w:val="00876FE8"/>
    <w:rsid w:val="00881BBF"/>
    <w:rsid w:val="00885FAF"/>
    <w:rsid w:val="00886A69"/>
    <w:rsid w:val="008875F8"/>
    <w:rsid w:val="00887E6A"/>
    <w:rsid w:val="0089182C"/>
    <w:rsid w:val="0089291D"/>
    <w:rsid w:val="008B0E23"/>
    <w:rsid w:val="008B1050"/>
    <w:rsid w:val="008E4180"/>
    <w:rsid w:val="008E6704"/>
    <w:rsid w:val="008F6D62"/>
    <w:rsid w:val="00923758"/>
    <w:rsid w:val="00935D2D"/>
    <w:rsid w:val="00937C4F"/>
    <w:rsid w:val="0094773C"/>
    <w:rsid w:val="0095245F"/>
    <w:rsid w:val="009547EF"/>
    <w:rsid w:val="009762CD"/>
    <w:rsid w:val="00990AD2"/>
    <w:rsid w:val="009A36DD"/>
    <w:rsid w:val="009B4903"/>
    <w:rsid w:val="009D1783"/>
    <w:rsid w:val="009E0903"/>
    <w:rsid w:val="009E7601"/>
    <w:rsid w:val="00A028ED"/>
    <w:rsid w:val="00A14831"/>
    <w:rsid w:val="00A62678"/>
    <w:rsid w:val="00A72014"/>
    <w:rsid w:val="00A77C71"/>
    <w:rsid w:val="00A87901"/>
    <w:rsid w:val="00A903B3"/>
    <w:rsid w:val="00A96096"/>
    <w:rsid w:val="00A975B4"/>
    <w:rsid w:val="00AC4942"/>
    <w:rsid w:val="00AD1DFF"/>
    <w:rsid w:val="00B14A62"/>
    <w:rsid w:val="00B203B0"/>
    <w:rsid w:val="00B25C90"/>
    <w:rsid w:val="00B42EC2"/>
    <w:rsid w:val="00B44726"/>
    <w:rsid w:val="00B47B12"/>
    <w:rsid w:val="00B5659E"/>
    <w:rsid w:val="00B619A6"/>
    <w:rsid w:val="00B7568C"/>
    <w:rsid w:val="00B906D6"/>
    <w:rsid w:val="00B9168A"/>
    <w:rsid w:val="00BA10E1"/>
    <w:rsid w:val="00BB53C6"/>
    <w:rsid w:val="00BD0F65"/>
    <w:rsid w:val="00BD4E3D"/>
    <w:rsid w:val="00BE1280"/>
    <w:rsid w:val="00BE6A55"/>
    <w:rsid w:val="00C117EE"/>
    <w:rsid w:val="00C14BBC"/>
    <w:rsid w:val="00C41189"/>
    <w:rsid w:val="00C44107"/>
    <w:rsid w:val="00C44D1E"/>
    <w:rsid w:val="00C6107A"/>
    <w:rsid w:val="00C72032"/>
    <w:rsid w:val="00C8173C"/>
    <w:rsid w:val="00C84D35"/>
    <w:rsid w:val="00C946D7"/>
    <w:rsid w:val="00C96EEA"/>
    <w:rsid w:val="00CF38D2"/>
    <w:rsid w:val="00CF5D2D"/>
    <w:rsid w:val="00D05182"/>
    <w:rsid w:val="00D14FFF"/>
    <w:rsid w:val="00D32E78"/>
    <w:rsid w:val="00D36B79"/>
    <w:rsid w:val="00D559C0"/>
    <w:rsid w:val="00D56933"/>
    <w:rsid w:val="00D72BF9"/>
    <w:rsid w:val="00D74F80"/>
    <w:rsid w:val="00D80D31"/>
    <w:rsid w:val="00D8715B"/>
    <w:rsid w:val="00DB21D7"/>
    <w:rsid w:val="00DB2A30"/>
    <w:rsid w:val="00DF3AB2"/>
    <w:rsid w:val="00DF6C71"/>
    <w:rsid w:val="00E075C5"/>
    <w:rsid w:val="00E27AA9"/>
    <w:rsid w:val="00E33105"/>
    <w:rsid w:val="00E45163"/>
    <w:rsid w:val="00E567E0"/>
    <w:rsid w:val="00E61C8C"/>
    <w:rsid w:val="00E77AE0"/>
    <w:rsid w:val="00E910A0"/>
    <w:rsid w:val="00E928BD"/>
    <w:rsid w:val="00E971AA"/>
    <w:rsid w:val="00EA35B5"/>
    <w:rsid w:val="00EB35C7"/>
    <w:rsid w:val="00EB4DC4"/>
    <w:rsid w:val="00EF42ED"/>
    <w:rsid w:val="00F1281C"/>
    <w:rsid w:val="00F2000C"/>
    <w:rsid w:val="00F20676"/>
    <w:rsid w:val="00F2210C"/>
    <w:rsid w:val="00F467CF"/>
    <w:rsid w:val="00F80ED6"/>
    <w:rsid w:val="00FA01D7"/>
    <w:rsid w:val="00FB4AE7"/>
    <w:rsid w:val="00FB5FD7"/>
    <w:rsid w:val="00FD18D5"/>
    <w:rsid w:val="00FD22D8"/>
    <w:rsid w:val="00FE670C"/>
    <w:rsid w:val="00FF21A6"/>
    <w:rsid w:val="00FF3CF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3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EB35C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B35C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B35C7"/>
    <w:rPr>
      <w:vertAlign w:val="superscript"/>
    </w:rPr>
  </w:style>
  <w:style w:type="paragraph" w:styleId="lfej">
    <w:name w:val="header"/>
    <w:basedOn w:val="Norml"/>
    <w:link w:val="lfejChar"/>
    <w:unhideWhenUsed/>
    <w:rsid w:val="0065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533AB"/>
  </w:style>
  <w:style w:type="paragraph" w:styleId="llb">
    <w:name w:val="footer"/>
    <w:basedOn w:val="Norml"/>
    <w:link w:val="llbChar"/>
    <w:uiPriority w:val="99"/>
    <w:unhideWhenUsed/>
    <w:rsid w:val="0065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33AB"/>
  </w:style>
  <w:style w:type="paragraph" w:styleId="Buborkszveg">
    <w:name w:val="Balloon Text"/>
    <w:basedOn w:val="Norml"/>
    <w:link w:val="BuborkszvegChar"/>
    <w:uiPriority w:val="99"/>
    <w:semiHidden/>
    <w:unhideWhenUsed/>
    <w:rsid w:val="003D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5D4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94DC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3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3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EB35C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B35C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B35C7"/>
    <w:rPr>
      <w:vertAlign w:val="superscript"/>
    </w:rPr>
  </w:style>
  <w:style w:type="paragraph" w:styleId="lfej">
    <w:name w:val="header"/>
    <w:basedOn w:val="Norml"/>
    <w:link w:val="lfejChar"/>
    <w:unhideWhenUsed/>
    <w:rsid w:val="0065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533AB"/>
  </w:style>
  <w:style w:type="paragraph" w:styleId="llb">
    <w:name w:val="footer"/>
    <w:basedOn w:val="Norml"/>
    <w:link w:val="llbChar"/>
    <w:uiPriority w:val="99"/>
    <w:unhideWhenUsed/>
    <w:rsid w:val="0065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33AB"/>
  </w:style>
  <w:style w:type="paragraph" w:styleId="Buborkszveg">
    <w:name w:val="Balloon Text"/>
    <w:basedOn w:val="Norml"/>
    <w:link w:val="BuborkszvegChar"/>
    <w:uiPriority w:val="99"/>
    <w:semiHidden/>
    <w:unhideWhenUsed/>
    <w:rsid w:val="003D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5D4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94DC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-szeged.hu" TargetMode="External"/><Relationship Id="rId1" Type="http://schemas.openxmlformats.org/officeDocument/2006/relationships/hyperlink" Target="Tel:(0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72BB-560E-4D6C-A79E-8A18B878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tinan</dc:creator>
  <cp:lastModifiedBy>Horpacsi Anita</cp:lastModifiedBy>
  <cp:revision>21</cp:revision>
  <cp:lastPrinted>2016-09-26T08:12:00Z</cp:lastPrinted>
  <dcterms:created xsi:type="dcterms:W3CDTF">2016-12-15T14:14:00Z</dcterms:created>
  <dcterms:modified xsi:type="dcterms:W3CDTF">2017-01-11T07:43:00Z</dcterms:modified>
</cp:coreProperties>
</file>